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D4" w:rsidRDefault="00E37CD4" w:rsidP="00E37C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</w:p>
    <w:p w:rsidR="00E37CD4" w:rsidRPr="0022040B" w:rsidRDefault="00E37CD4" w:rsidP="00E37C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</w:p>
    <w:p w:rsidR="00E37CD4" w:rsidRPr="00D80A4C" w:rsidRDefault="00F13A74" w:rsidP="00E37CD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</w:pPr>
      <w:bookmarkStart w:id="0" w:name="_GoBack"/>
      <w:r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План</w:t>
      </w:r>
      <w:r w:rsidR="0022040B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 xml:space="preserve"> педагога-псіхолага па</w:t>
      </w:r>
      <w:r w:rsidR="00E37CD4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 xml:space="preserve"> </w:t>
      </w:r>
      <w:r w:rsidR="00156BB6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псіхалагічна</w:t>
      </w:r>
      <w:r w:rsidR="0022040B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му</w:t>
      </w:r>
      <w:r w:rsidR="00156BB6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 xml:space="preserve"> суправаджэнн</w:t>
      </w:r>
      <w:r w:rsidR="0022040B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ю</w:t>
      </w:r>
    </w:p>
    <w:p w:rsidR="00E37CD4" w:rsidRPr="00D80A4C" w:rsidRDefault="00E37CD4" w:rsidP="00E37CD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</w:pPr>
      <w:r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 xml:space="preserve">падрыхтоўкі </w:t>
      </w:r>
      <w:r w:rsidR="00CD1AE7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і правядзення  выпускных экзаменаў па завяршэнні</w:t>
      </w:r>
      <w:r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 xml:space="preserve"> навучання і выхавання на ІІ і  ІІІ ступені агульнай сярэдняй адукацыі ў 202</w:t>
      </w:r>
      <w:r w:rsidR="007F1937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2</w:t>
      </w:r>
      <w:r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/202</w:t>
      </w:r>
      <w:r w:rsidR="007F1937"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>3</w:t>
      </w:r>
      <w:r w:rsidRPr="00D80A4C">
        <w:rPr>
          <w:rFonts w:ascii="Times New Roman" w:eastAsia="Times New Roman" w:hAnsi="Times New Roman"/>
          <w:b/>
          <w:color w:val="FF0000"/>
          <w:sz w:val="30"/>
          <w:szCs w:val="30"/>
          <w:lang w:val="be-BY" w:eastAsia="ru-RU"/>
        </w:rPr>
        <w:t xml:space="preserve"> навучальным годзе</w:t>
      </w:r>
    </w:p>
    <w:bookmarkEnd w:id="0"/>
    <w:p w:rsidR="00E37CD4" w:rsidRPr="0022040B" w:rsidRDefault="00E37CD4" w:rsidP="00E37CD4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</w:p>
    <w:tbl>
      <w:tblPr>
        <w:tblStyle w:val="1"/>
        <w:tblW w:w="1041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14"/>
        <w:gridCol w:w="4314"/>
        <w:gridCol w:w="1798"/>
        <w:gridCol w:w="1701"/>
        <w:gridCol w:w="1984"/>
      </w:tblGrid>
      <w:tr w:rsidR="00156BB6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Змест </w:t>
            </w: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499B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Дата правядзен</w:t>
            </w:r>
          </w:p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Час</w:t>
            </w:r>
          </w:p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правядзен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Катэгорыя удзельнікаў</w:t>
            </w:r>
          </w:p>
        </w:tc>
      </w:tr>
      <w:tr w:rsidR="00156BB6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а</w:t>
            </w:r>
            <w:proofErr w:type="spellStart"/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нсультац</w:t>
            </w:r>
            <w:proofErr w:type="spellEnd"/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ыі 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бацькоў (законных прадстаўнікоў) 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Аказанне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сіхалагічнай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адтрымк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дзецям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ерыяд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пад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рыхто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 xml:space="preserve">і да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экзамена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BB6" w:rsidRPr="003D0A3A" w:rsidRDefault="007F1937" w:rsidP="007F19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1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202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</w:t>
            </w:r>
            <w:r w:rsidR="0022040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7F1937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9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-1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</w:p>
          <w:p w:rsidR="008A499B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аб.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B6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Бацькі вучняў 9;11 класаў</w:t>
            </w:r>
          </w:p>
        </w:tc>
      </w:tr>
      <w:tr w:rsidR="00156BB6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 w:rsidP="0022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Кансультацы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навучэнца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6BB6" w:rsidRPr="003D0A3A" w:rsidRDefault="00156BB6" w:rsidP="0022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A3A">
              <w:rPr>
                <w:rFonts w:ascii="Times New Roman" w:hAnsi="Times New Roman"/>
                <w:sz w:val="28"/>
                <w:szCs w:val="28"/>
              </w:rPr>
              <w:t xml:space="preserve">«Як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адрыхтавацца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да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экзамена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?» </w:t>
            </w:r>
          </w:p>
          <w:p w:rsidR="00156BB6" w:rsidRPr="003D0A3A" w:rsidRDefault="00156BB6" w:rsidP="00220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A3A">
              <w:rPr>
                <w:rFonts w:ascii="Times New Roman" w:hAnsi="Times New Roman"/>
                <w:sz w:val="28"/>
                <w:szCs w:val="28"/>
              </w:rPr>
              <w:t xml:space="preserve">«Як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аводзіць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сябе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ў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стрэсавай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сітуацы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?»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7F1937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  <w:p w:rsidR="00156BB6" w:rsidRPr="003D0A3A" w:rsidRDefault="007F1937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1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22040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0-1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0</w:t>
            </w:r>
          </w:p>
          <w:p w:rsidR="008A499B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аб.33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B6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учні 9;11 класаў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6BB6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Індывідуальныя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кансультацы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едагога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«Як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дапамагчы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вучню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быць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аспяховым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на экзамене»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499B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 раз у тыдзень</w:t>
            </w:r>
          </w:p>
          <w:p w:rsidR="00156BB6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( аўтора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0-1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0</w:t>
            </w:r>
          </w:p>
          <w:p w:rsidR="008A499B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аб.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B6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настаўнікі</w:t>
            </w:r>
          </w:p>
        </w:tc>
      </w:tr>
      <w:tr w:rsidR="00156BB6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Занятк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 элементамі трэнінгу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Здыманне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напружанасц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ерад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экзаменам» (для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навучэнца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павышаным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уз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роўнем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трывожнасц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499B" w:rsidRPr="003D0A3A" w:rsidRDefault="0082737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6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202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.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27374" w:rsidRPr="003D0A3A" w:rsidRDefault="00827374" w:rsidP="0082737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  <w:p w:rsidR="00156BB6" w:rsidRPr="003D0A3A" w:rsidRDefault="00827374" w:rsidP="008273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10.04</w:t>
            </w:r>
            <w:r w:rsidR="008A499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23г.</w:t>
            </w:r>
          </w:p>
          <w:p w:rsidR="00827374" w:rsidRPr="003D0A3A" w:rsidRDefault="00827374" w:rsidP="008273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4.04.2023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</w:t>
            </w:r>
            <w:r w:rsidR="00827374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</w:t>
            </w:r>
            <w:r w:rsidR="00827374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-14.</w:t>
            </w:r>
            <w:r w:rsidR="00827374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0</w:t>
            </w:r>
          </w:p>
          <w:p w:rsidR="0022040B" w:rsidRPr="003D0A3A" w:rsidRDefault="0022040B" w:rsidP="007F19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аб.</w:t>
            </w:r>
            <w:r w:rsidR="007F1937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499B" w:rsidRPr="003D0A3A" w:rsidRDefault="008A499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учні 9;11 класаў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7374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374" w:rsidRPr="003D0A3A" w:rsidRDefault="0082737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374" w:rsidRPr="003D0A3A" w:rsidRDefault="00827374" w:rsidP="00827374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hAnsi="Times New Roman"/>
                <w:sz w:val="28"/>
                <w:szCs w:val="28"/>
              </w:rPr>
              <w:t>П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адрыхтоўка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памятак выпускнікам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па падрыхтоўцы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да выпускных экзаменаў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7374" w:rsidRPr="003D0A3A" w:rsidRDefault="0082737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лю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374" w:rsidRPr="003D0A3A" w:rsidRDefault="0082737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7374" w:rsidRPr="003D0A3A" w:rsidRDefault="00827374" w:rsidP="0082737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учні 9;11 класаў</w:t>
            </w:r>
          </w:p>
          <w:p w:rsidR="00827374" w:rsidRPr="003D0A3A" w:rsidRDefault="0082737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6BB6" w:rsidRPr="0022040B" w:rsidTr="008A499B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3D0A3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6</w:t>
            </w:r>
            <w:r w:rsidR="00156BB6" w:rsidRPr="003D0A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BC4" w:rsidRPr="003D0A3A" w:rsidRDefault="00C70BC4" w:rsidP="00C70B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Кансультацыі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D0A3A">
              <w:rPr>
                <w:rFonts w:ascii="Times New Roman" w:hAnsi="Times New Roman"/>
                <w:sz w:val="28"/>
                <w:szCs w:val="28"/>
              </w:rPr>
              <w:t>навучэнцаў</w:t>
            </w:r>
            <w:proofErr w:type="spellEnd"/>
            <w:r w:rsidRPr="003D0A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6BB6" w:rsidRPr="003D0A3A" w:rsidRDefault="00C70BC4" w:rsidP="003D0A3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«Як паводзіць сябя ў час экзаменаў »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7374" w:rsidRPr="003D0A3A" w:rsidRDefault="00C70BC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3</w:t>
            </w:r>
            <w:r w:rsidR="00827374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5</w:t>
            </w:r>
            <w:r w:rsidR="00827374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2023г.</w:t>
            </w:r>
          </w:p>
          <w:p w:rsidR="00827374" w:rsidRPr="003D0A3A" w:rsidRDefault="0082737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56BB6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4.30-15.30</w:t>
            </w:r>
          </w:p>
          <w:p w:rsidR="0022040B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аб.3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40B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учні 9;11 класаў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6BB6" w:rsidRPr="0022040B" w:rsidTr="0022040B">
        <w:trPr>
          <w:trHeight w:val="81"/>
        </w:trPr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9658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BB6" w:rsidRPr="003D0A3A" w:rsidRDefault="00C70BC4" w:rsidP="0022040B">
            <w:pPr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hAnsi="Times New Roman"/>
                <w:sz w:val="28"/>
                <w:szCs w:val="28"/>
              </w:rPr>
              <w:t>Занят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>к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 элементамі трэнінгу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арттэрапія) 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>«</w:t>
            </w:r>
            <w:r w:rsidRPr="003D0A3A">
              <w:rPr>
                <w:rFonts w:ascii="Times New Roman" w:hAnsi="Times New Roman"/>
                <w:sz w:val="28"/>
                <w:szCs w:val="28"/>
                <w:lang w:val="be-BY"/>
              </w:rPr>
              <w:t>Як захаваць пакой</w:t>
            </w:r>
            <w:r w:rsidRPr="003D0A3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BB6" w:rsidRPr="003D0A3A" w:rsidRDefault="00C70BC4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20</w:t>
            </w:r>
            <w:r w:rsidR="0022040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.05.202</w:t>
            </w:r>
            <w:r w:rsidR="00827374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3</w:t>
            </w:r>
            <w:r w:rsidR="0022040B"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г.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040B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14.30-15.30</w:t>
            </w:r>
          </w:p>
          <w:p w:rsidR="00156BB6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каб.2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40B" w:rsidRPr="003D0A3A" w:rsidRDefault="0022040B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3D0A3A"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>Вучні 9;11 класаў</w:t>
            </w:r>
          </w:p>
          <w:p w:rsidR="00156BB6" w:rsidRPr="003D0A3A" w:rsidRDefault="00156BB6" w:rsidP="002204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7F6BFA" w:rsidRPr="0022040B" w:rsidRDefault="007F6BFA">
      <w:pPr>
        <w:rPr>
          <w:lang w:val="be-BY"/>
        </w:rPr>
      </w:pPr>
    </w:p>
    <w:sectPr w:rsidR="007F6BFA" w:rsidRPr="0022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4"/>
    <w:rsid w:val="00156BB6"/>
    <w:rsid w:val="0022040B"/>
    <w:rsid w:val="003D0A3A"/>
    <w:rsid w:val="007F1937"/>
    <w:rsid w:val="007F6BFA"/>
    <w:rsid w:val="0081766A"/>
    <w:rsid w:val="00827374"/>
    <w:rsid w:val="008A499B"/>
    <w:rsid w:val="0096582E"/>
    <w:rsid w:val="00C70BC4"/>
    <w:rsid w:val="00CD1AE7"/>
    <w:rsid w:val="00D80A4C"/>
    <w:rsid w:val="00E37CD4"/>
    <w:rsid w:val="00F1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D886"/>
  <w15:docId w15:val="{F88B98D8-B6A4-4E86-8D8F-7A3EFE00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37C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ABC4-FE87-42B5-9651-F25FFC6B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</cp:lastModifiedBy>
  <cp:revision>3</cp:revision>
  <cp:lastPrinted>2023-02-17T07:03:00Z</cp:lastPrinted>
  <dcterms:created xsi:type="dcterms:W3CDTF">2023-03-07T06:26:00Z</dcterms:created>
  <dcterms:modified xsi:type="dcterms:W3CDTF">2023-03-10T13:07:00Z</dcterms:modified>
</cp:coreProperties>
</file>